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8C" w:rsidRPr="00BC36F3" w:rsidRDefault="006A188C" w:rsidP="006A188C">
      <w:pPr>
        <w:tabs>
          <w:tab w:val="left" w:pos="5040"/>
        </w:tabs>
        <w:spacing w:after="0" w:line="240" w:lineRule="auto"/>
        <w:ind w:left="5670"/>
        <w:rPr>
          <w:rFonts w:ascii="Times New Roman" w:hAnsi="Times New Roman"/>
          <w:i/>
          <w:u w:val="single"/>
        </w:rPr>
      </w:pPr>
      <w:r w:rsidRPr="00BC36F3">
        <w:rPr>
          <w:rFonts w:ascii="Times New Roman" w:hAnsi="Times New Roman"/>
          <w:i/>
          <w:u w:val="single"/>
        </w:rPr>
        <w:t>В ГКУ «Магаданский социальный центр»</w:t>
      </w:r>
    </w:p>
    <w:p w:rsidR="00F51232" w:rsidRDefault="00F51232" w:rsidP="00F51232">
      <w:pPr>
        <w:spacing w:after="0" w:line="240" w:lineRule="auto"/>
        <w:jc w:val="center"/>
      </w:pPr>
    </w:p>
    <w:p w:rsidR="0013038B" w:rsidRDefault="0013038B" w:rsidP="00F51232">
      <w:pPr>
        <w:spacing w:after="0" w:line="240" w:lineRule="auto"/>
        <w:jc w:val="center"/>
      </w:pPr>
    </w:p>
    <w:p w:rsidR="00F51232" w:rsidRDefault="00F51232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ЛЕНИЕ  </w:t>
      </w:r>
    </w:p>
    <w:p w:rsidR="00F1065A" w:rsidRPr="006A188C" w:rsidRDefault="00F1065A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назначение единовременного пособия при передаче ребенка</w:t>
      </w:r>
    </w:p>
    <w:p w:rsidR="00F1065A" w:rsidRDefault="00F1065A" w:rsidP="006A1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воспитание в семью</w:t>
      </w:r>
    </w:p>
    <w:p w:rsidR="006A188C" w:rsidRPr="006A188C" w:rsidRDefault="006A188C" w:rsidP="006A188C">
      <w:pPr>
        <w:pStyle w:val="1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6A188C">
        <w:rPr>
          <w:sz w:val="22"/>
          <w:szCs w:val="22"/>
        </w:rPr>
        <w:t>Я,__________________________________________________________________</w:t>
      </w:r>
      <w:r w:rsidR="00F51232">
        <w:rPr>
          <w:sz w:val="22"/>
          <w:szCs w:val="22"/>
        </w:rPr>
        <w:t>___________</w:t>
      </w:r>
      <w:r w:rsidRPr="006A188C">
        <w:rPr>
          <w:sz w:val="22"/>
          <w:szCs w:val="22"/>
        </w:rPr>
        <w:t>_________</w:t>
      </w:r>
    </w:p>
    <w:p w:rsidR="006A188C" w:rsidRPr="006A188C" w:rsidRDefault="006A188C" w:rsidP="006A188C">
      <w:pPr>
        <w:spacing w:after="0" w:line="24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 xml:space="preserve">                                                 </w:t>
      </w:r>
    </w:p>
    <w:p w:rsidR="006A188C" w:rsidRPr="006A188C" w:rsidRDefault="006A188C" w:rsidP="006A188C">
      <w:pPr>
        <w:spacing w:after="0" w:line="24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>проживающая (ий) по адресу:__________________________________________________</w:t>
      </w:r>
      <w:r w:rsidR="00F51232">
        <w:rPr>
          <w:rFonts w:ascii="Times New Roman" w:hAnsi="Times New Roman"/>
        </w:rPr>
        <w:t>_______</w:t>
      </w:r>
      <w:r w:rsidRPr="006A188C">
        <w:rPr>
          <w:rFonts w:ascii="Times New Roman" w:hAnsi="Times New Roman"/>
        </w:rPr>
        <w:t>_</w:t>
      </w:r>
    </w:p>
    <w:p w:rsidR="006A188C" w:rsidRPr="006A188C" w:rsidRDefault="006A188C" w:rsidP="006A188C">
      <w:pPr>
        <w:spacing w:after="0" w:line="24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>контактный телефон _________________________________________________________</w:t>
      </w:r>
      <w:r w:rsidR="00F51232">
        <w:rPr>
          <w:rFonts w:ascii="Times New Roman" w:hAnsi="Times New Roman"/>
        </w:rPr>
        <w:t>_______</w:t>
      </w:r>
      <w:r w:rsidRPr="006A188C">
        <w:rPr>
          <w:rFonts w:ascii="Times New Roman" w:hAnsi="Times New Roman"/>
        </w:rPr>
        <w:t>__</w:t>
      </w:r>
    </w:p>
    <w:tbl>
      <w:tblPr>
        <w:tblpPr w:leftFromText="180" w:rightFromText="180" w:vertAnchor="text" w:horzAnchor="margin" w:tblpX="108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558"/>
        <w:gridCol w:w="522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A188C" w:rsidRPr="006A188C" w:rsidTr="006A188C">
        <w:trPr>
          <w:trHeight w:val="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СНИЛ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A188C" w:rsidRPr="006A188C" w:rsidRDefault="006A188C" w:rsidP="006A18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2289"/>
        <w:gridCol w:w="5066"/>
      </w:tblGrid>
      <w:tr w:rsidR="006A188C" w:rsidRPr="006A188C" w:rsidTr="006A188C">
        <w:trPr>
          <w:cantSplit/>
          <w:trHeight w:val="7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Паспорт сверен:</w:t>
            </w:r>
          </w:p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188C" w:rsidRPr="006A188C" w:rsidTr="006A188C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188C" w:rsidRPr="006A188C" w:rsidTr="006A188C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188C" w:rsidRPr="006A188C" w:rsidTr="006A188C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8C" w:rsidRPr="006A188C" w:rsidRDefault="006A188C" w:rsidP="006A1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188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8C" w:rsidRPr="006A188C" w:rsidRDefault="006A188C" w:rsidP="006A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A188C" w:rsidRPr="006A188C" w:rsidRDefault="006A188C" w:rsidP="006A188C">
      <w:pPr>
        <w:spacing w:after="0" w:line="240" w:lineRule="auto"/>
        <w:jc w:val="both"/>
        <w:rPr>
          <w:rFonts w:ascii="Times New Roman" w:hAnsi="Times New Roman"/>
          <w:bCs/>
        </w:rPr>
      </w:pPr>
      <w:r w:rsidRPr="006A188C">
        <w:rPr>
          <w:rFonts w:ascii="Times New Roman" w:hAnsi="Times New Roman"/>
          <w:bCs/>
        </w:rPr>
        <w:t xml:space="preserve">         прошу назначить единовременное пособие при передаче ребенка на воспитание в семью на</w:t>
      </w:r>
    </w:p>
    <w:p w:rsidR="006A188C" w:rsidRPr="007655EE" w:rsidRDefault="006A188C" w:rsidP="006A188C">
      <w:pPr>
        <w:tabs>
          <w:tab w:val="right" w:pos="10266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A188C">
        <w:rPr>
          <w:rFonts w:ascii="Times New Roman" w:hAnsi="Times New Roman"/>
          <w:bCs/>
        </w:rPr>
        <w:t xml:space="preserve">_____________________________________________________________________________________                                                                                                                 </w:t>
      </w:r>
      <w:r w:rsidRPr="007655EE">
        <w:rPr>
          <w:rFonts w:ascii="Times New Roman" w:hAnsi="Times New Roman"/>
          <w:bCs/>
          <w:sz w:val="18"/>
          <w:szCs w:val="18"/>
        </w:rPr>
        <w:t>(фамилия, имя, отчество, дата рождения, снилс ребенка)</w:t>
      </w:r>
    </w:p>
    <w:p w:rsidR="006A188C" w:rsidRPr="00F51232" w:rsidRDefault="006A188C" w:rsidP="00F51232">
      <w:pPr>
        <w:pStyle w:val="3"/>
        <w:spacing w:after="0"/>
        <w:jc w:val="both"/>
        <w:rPr>
          <w:sz w:val="22"/>
          <w:szCs w:val="22"/>
        </w:rPr>
      </w:pPr>
      <w:r w:rsidRPr="006A188C">
        <w:rPr>
          <w:sz w:val="22"/>
          <w:szCs w:val="22"/>
        </w:rPr>
        <w:t>Для назначения единовременного пособия при передаче ребенка на воспитание в семью представляю следующие докумен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399"/>
      </w:tblGrid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Наименование документ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655EE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 xml:space="preserve">Кол-во </w:t>
            </w:r>
          </w:p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 xml:space="preserve">экземпляров </w:t>
            </w: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 xml:space="preserve">1. Свидетельство о рождении ребенка (детей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2.Решение органа опеки и попечительства об установлении опеки (попечительства) над ребенком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3. Решение суда об усыновлении ребен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4. Копия договора о передаче ребенка на воспитание в приемную сем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5.Свидетельство о смерти роди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6.Решение суда о лишении (ограничении) родителей родительских прав, признании безвестно отсутствующими, недееспособным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7.Заявление родителей о согласии на усыновление (удочерение) ребен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8. Справка о нахождении родителей под стражей или об отбывании ими наказания в виде лишения свободы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9. Справка ОВД о том, что место нахождение разыскиваемых родителей не установлен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10. Решение суда об установлении факта отсутствия родительского попечения над ребенком (в том числе в связи с болезнью родителей)или об исключении сведений о родителе(лях) из актовой записи о рождении ребен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11. Документ об обнаружении найденного (подкинутого) ребенка, выданный органом внутренних дел или органом опеки и попечительств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12.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1065A" w:rsidRPr="001A5974" w:rsidTr="001A5974">
        <w:tc>
          <w:tcPr>
            <w:tcW w:w="878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5974">
              <w:rPr>
                <w:rFonts w:ascii="Times New Roman" w:hAnsi="Times New Roman"/>
                <w:bCs/>
              </w:rPr>
              <w:t>13. Свидетельство о рождении, в строках «мать» и «отец» которого стоят прочерк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065A" w:rsidRPr="001A5974" w:rsidRDefault="00F1065A" w:rsidP="001A59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13038B" w:rsidRDefault="0013038B" w:rsidP="00F51232">
      <w:pPr>
        <w:spacing w:after="0" w:line="240" w:lineRule="auto"/>
        <w:rPr>
          <w:rFonts w:ascii="Times New Roman" w:hAnsi="Times New Roman"/>
        </w:rPr>
      </w:pPr>
    </w:p>
    <w:p w:rsidR="00F1065A" w:rsidRPr="00F51232" w:rsidRDefault="00F1065A" w:rsidP="00F51232">
      <w:pPr>
        <w:spacing w:after="0" w:line="240" w:lineRule="auto"/>
        <w:rPr>
          <w:rFonts w:ascii="Times New Roman" w:hAnsi="Times New Roman"/>
        </w:rPr>
      </w:pPr>
      <w:r w:rsidRPr="00F51232">
        <w:rPr>
          <w:rFonts w:ascii="Times New Roman" w:hAnsi="Times New Roman"/>
        </w:rPr>
        <w:t>Единовр. пособие при передаче ребенка на воспитание в семью прошу перечислять: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F1065A" w:rsidRPr="00F51232" w:rsidTr="006A188C">
        <w:trPr>
          <w:trHeight w:val="369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232">
              <w:rPr>
                <w:rFonts w:ascii="Times New Roman" w:hAnsi="Times New Roman"/>
              </w:rPr>
              <w:t>Сче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065A" w:rsidRPr="00F51232" w:rsidRDefault="00F1065A" w:rsidP="00F512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065A" w:rsidRPr="00F51232" w:rsidRDefault="00F1065A" w:rsidP="00F512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1232">
        <w:rPr>
          <w:rFonts w:ascii="Times New Roman" w:hAnsi="Times New Roman"/>
          <w:sz w:val="20"/>
          <w:szCs w:val="20"/>
        </w:rPr>
        <w:t xml:space="preserve">  (наименование банка)                                                                (номер счета)                                       (отделение)</w:t>
      </w:r>
    </w:p>
    <w:p w:rsidR="0013038B" w:rsidRDefault="0013038B" w:rsidP="00F51232">
      <w:pPr>
        <w:spacing w:after="0" w:line="240" w:lineRule="auto"/>
        <w:rPr>
          <w:rFonts w:ascii="Times New Roman" w:hAnsi="Times New Roman"/>
          <w:bCs/>
        </w:rPr>
      </w:pPr>
    </w:p>
    <w:p w:rsidR="00F1065A" w:rsidRPr="00F51232" w:rsidRDefault="00F1065A" w:rsidP="00F51232">
      <w:pPr>
        <w:spacing w:after="0" w:line="240" w:lineRule="auto"/>
        <w:rPr>
          <w:rFonts w:ascii="Times New Roman" w:hAnsi="Times New Roman"/>
          <w:bCs/>
        </w:rPr>
      </w:pPr>
      <w:r w:rsidRPr="00F51232">
        <w:rPr>
          <w:rFonts w:ascii="Times New Roman" w:hAnsi="Times New Roman"/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F51232">
          <w:rPr>
            <w:rFonts w:ascii="Times New Roman" w:hAnsi="Times New Roman"/>
            <w:bCs/>
          </w:rPr>
          <w:t>2006 г</w:t>
        </w:r>
      </w:smartTag>
      <w:r w:rsidRPr="00F51232">
        <w:rPr>
          <w:rFonts w:ascii="Times New Roman" w:hAnsi="Times New Roman"/>
          <w:bCs/>
        </w:rPr>
        <w:t>. №152-ФЗ «О персональных данных» даю согласие на обработку предоставленных мною моих и опекаемого (подопечного), приемного ребенка персональных данных.</w:t>
      </w:r>
    </w:p>
    <w:p w:rsidR="0013038B" w:rsidRDefault="00F1065A" w:rsidP="00961FF5">
      <w:pPr>
        <w:spacing w:after="0" w:line="240" w:lineRule="auto"/>
      </w:pPr>
      <w:r>
        <w:t xml:space="preserve"> </w:t>
      </w:r>
    </w:p>
    <w:p w:rsidR="00F1065A" w:rsidRDefault="00F1065A" w:rsidP="00961FF5">
      <w:pPr>
        <w:spacing w:after="0" w:line="240" w:lineRule="auto"/>
      </w:pPr>
      <w:bookmarkStart w:id="0" w:name="_GoBack"/>
      <w:bookmarkEnd w:id="0"/>
      <w:r>
        <w:t>«____» _______________ 20__г.                                                    _______________________</w:t>
      </w:r>
    </w:p>
    <w:p w:rsidR="00F1065A" w:rsidRDefault="00F1065A" w:rsidP="00961FF5">
      <w:pPr>
        <w:spacing w:after="0" w:line="240" w:lineRule="auto"/>
        <w:rPr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Pr="006A0236">
        <w:rPr>
          <w:sz w:val="20"/>
          <w:szCs w:val="20"/>
        </w:rPr>
        <w:t>(подпись)</w:t>
      </w:r>
    </w:p>
    <w:p w:rsidR="00F1065A" w:rsidRDefault="00F1065A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sectPr w:rsidR="00F1065A" w:rsidSect="006A6CF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20" w:rsidRDefault="00A87520" w:rsidP="00F5608A">
      <w:pPr>
        <w:spacing w:after="0" w:line="240" w:lineRule="auto"/>
      </w:pPr>
      <w:r>
        <w:separator/>
      </w:r>
    </w:p>
  </w:endnote>
  <w:endnote w:type="continuationSeparator" w:id="0">
    <w:p w:rsidR="00A87520" w:rsidRDefault="00A87520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20" w:rsidRDefault="00A87520" w:rsidP="00F5608A">
      <w:pPr>
        <w:spacing w:after="0" w:line="240" w:lineRule="auto"/>
      </w:pPr>
      <w:r>
        <w:separator/>
      </w:r>
    </w:p>
  </w:footnote>
  <w:footnote w:type="continuationSeparator" w:id="0">
    <w:p w:rsidR="00A87520" w:rsidRDefault="00A87520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22E7C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7AA697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F9F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CF2DD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35"/>
  </w:num>
  <w:num w:numId="7">
    <w:abstractNumId w:val="10"/>
  </w:num>
  <w:num w:numId="8">
    <w:abstractNumId w:val="17"/>
  </w:num>
  <w:num w:numId="9">
    <w:abstractNumId w:val="7"/>
  </w:num>
  <w:num w:numId="10">
    <w:abstractNumId w:val="31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</w:num>
  <w:num w:numId="16">
    <w:abstractNumId w:val="34"/>
  </w:num>
  <w:num w:numId="17">
    <w:abstractNumId w:val="16"/>
  </w:num>
  <w:num w:numId="18">
    <w:abstractNumId w:val="27"/>
  </w:num>
  <w:num w:numId="19">
    <w:abstractNumId w:val="19"/>
  </w:num>
  <w:num w:numId="20">
    <w:abstractNumId w:val="18"/>
  </w:num>
  <w:num w:numId="21">
    <w:abstractNumId w:val="26"/>
  </w:num>
  <w:num w:numId="22">
    <w:abstractNumId w:val="29"/>
  </w:num>
  <w:num w:numId="23">
    <w:abstractNumId w:val="15"/>
  </w:num>
  <w:num w:numId="24">
    <w:abstractNumId w:val="2"/>
  </w:num>
  <w:num w:numId="25">
    <w:abstractNumId w:val="5"/>
  </w:num>
  <w:num w:numId="26">
    <w:abstractNumId w:val="6"/>
  </w:num>
  <w:num w:numId="27">
    <w:abstractNumId w:val="11"/>
  </w:num>
  <w:num w:numId="28">
    <w:abstractNumId w:val="22"/>
  </w:num>
  <w:num w:numId="29">
    <w:abstractNumId w:val="4"/>
  </w:num>
  <w:num w:numId="30">
    <w:abstractNumId w:val="3"/>
  </w:num>
  <w:num w:numId="31">
    <w:abstractNumId w:val="12"/>
  </w:num>
  <w:num w:numId="32">
    <w:abstractNumId w:val="24"/>
  </w:num>
  <w:num w:numId="33">
    <w:abstractNumId w:val="33"/>
  </w:num>
  <w:num w:numId="34">
    <w:abstractNumId w:val="13"/>
  </w:num>
  <w:num w:numId="35">
    <w:abstractNumId w:val="9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4440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75CE8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E4AE3"/>
    <w:rsid w:val="000F0F4F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48ED"/>
    <w:rsid w:val="00125413"/>
    <w:rsid w:val="00125FDD"/>
    <w:rsid w:val="001264C9"/>
    <w:rsid w:val="00130160"/>
    <w:rsid w:val="0013038B"/>
    <w:rsid w:val="00130CEC"/>
    <w:rsid w:val="001356BE"/>
    <w:rsid w:val="001419BE"/>
    <w:rsid w:val="0015662E"/>
    <w:rsid w:val="001570F2"/>
    <w:rsid w:val="001632E3"/>
    <w:rsid w:val="00165DB5"/>
    <w:rsid w:val="001702D3"/>
    <w:rsid w:val="00174DA6"/>
    <w:rsid w:val="0017649C"/>
    <w:rsid w:val="001803E3"/>
    <w:rsid w:val="00184AFF"/>
    <w:rsid w:val="001A11B4"/>
    <w:rsid w:val="001A46C6"/>
    <w:rsid w:val="001A5974"/>
    <w:rsid w:val="001A77BC"/>
    <w:rsid w:val="001A78B9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1657"/>
    <w:rsid w:val="001F3320"/>
    <w:rsid w:val="001F6011"/>
    <w:rsid w:val="001F691C"/>
    <w:rsid w:val="001F7909"/>
    <w:rsid w:val="0020262B"/>
    <w:rsid w:val="00202812"/>
    <w:rsid w:val="00207300"/>
    <w:rsid w:val="00207CB8"/>
    <w:rsid w:val="00212F54"/>
    <w:rsid w:val="00212F8D"/>
    <w:rsid w:val="00215228"/>
    <w:rsid w:val="0022483D"/>
    <w:rsid w:val="00226BD7"/>
    <w:rsid w:val="002319D5"/>
    <w:rsid w:val="00232375"/>
    <w:rsid w:val="00233421"/>
    <w:rsid w:val="002350D2"/>
    <w:rsid w:val="002360BB"/>
    <w:rsid w:val="00250BD3"/>
    <w:rsid w:val="00255657"/>
    <w:rsid w:val="002568BC"/>
    <w:rsid w:val="002604F4"/>
    <w:rsid w:val="00264D79"/>
    <w:rsid w:val="00266B52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2031"/>
    <w:rsid w:val="002A3E2E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B4"/>
    <w:rsid w:val="00310CD3"/>
    <w:rsid w:val="00312838"/>
    <w:rsid w:val="00315794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B037E"/>
    <w:rsid w:val="003C0AF9"/>
    <w:rsid w:val="003C1A42"/>
    <w:rsid w:val="003C3075"/>
    <w:rsid w:val="003C70D4"/>
    <w:rsid w:val="003D6EB0"/>
    <w:rsid w:val="003D7447"/>
    <w:rsid w:val="003E4519"/>
    <w:rsid w:val="003E5BC5"/>
    <w:rsid w:val="003F2932"/>
    <w:rsid w:val="003F3103"/>
    <w:rsid w:val="003F4242"/>
    <w:rsid w:val="00404603"/>
    <w:rsid w:val="00404871"/>
    <w:rsid w:val="004059A5"/>
    <w:rsid w:val="004077F1"/>
    <w:rsid w:val="004107FB"/>
    <w:rsid w:val="004122C5"/>
    <w:rsid w:val="00413810"/>
    <w:rsid w:val="00422384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0DD4"/>
    <w:rsid w:val="00486756"/>
    <w:rsid w:val="00487434"/>
    <w:rsid w:val="00492404"/>
    <w:rsid w:val="00495EFF"/>
    <w:rsid w:val="00496064"/>
    <w:rsid w:val="004A0CB1"/>
    <w:rsid w:val="004A0CED"/>
    <w:rsid w:val="004A78D8"/>
    <w:rsid w:val="004B03F1"/>
    <w:rsid w:val="004B0A68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E759E"/>
    <w:rsid w:val="004F30F5"/>
    <w:rsid w:val="004F5CAE"/>
    <w:rsid w:val="0050295E"/>
    <w:rsid w:val="00511D65"/>
    <w:rsid w:val="005158D7"/>
    <w:rsid w:val="00516D39"/>
    <w:rsid w:val="00522BBE"/>
    <w:rsid w:val="00534B82"/>
    <w:rsid w:val="005356C1"/>
    <w:rsid w:val="0053645E"/>
    <w:rsid w:val="005378C2"/>
    <w:rsid w:val="005436B5"/>
    <w:rsid w:val="00547C49"/>
    <w:rsid w:val="00554F74"/>
    <w:rsid w:val="0055501B"/>
    <w:rsid w:val="00555774"/>
    <w:rsid w:val="00557AD7"/>
    <w:rsid w:val="00561E95"/>
    <w:rsid w:val="005623E9"/>
    <w:rsid w:val="00566A3B"/>
    <w:rsid w:val="0057582C"/>
    <w:rsid w:val="0057609A"/>
    <w:rsid w:val="005761F5"/>
    <w:rsid w:val="0057725D"/>
    <w:rsid w:val="005808B0"/>
    <w:rsid w:val="00583992"/>
    <w:rsid w:val="00586975"/>
    <w:rsid w:val="00594479"/>
    <w:rsid w:val="00596BFF"/>
    <w:rsid w:val="005A5FB4"/>
    <w:rsid w:val="005B381E"/>
    <w:rsid w:val="005B5D00"/>
    <w:rsid w:val="005C15AA"/>
    <w:rsid w:val="005F06C9"/>
    <w:rsid w:val="005F4D57"/>
    <w:rsid w:val="005F6880"/>
    <w:rsid w:val="005F76FE"/>
    <w:rsid w:val="006044E4"/>
    <w:rsid w:val="00604933"/>
    <w:rsid w:val="006055B2"/>
    <w:rsid w:val="006066E0"/>
    <w:rsid w:val="006079E3"/>
    <w:rsid w:val="00610253"/>
    <w:rsid w:val="00625190"/>
    <w:rsid w:val="00626C9F"/>
    <w:rsid w:val="00630213"/>
    <w:rsid w:val="00631A5C"/>
    <w:rsid w:val="00632EA0"/>
    <w:rsid w:val="00632EC7"/>
    <w:rsid w:val="00637276"/>
    <w:rsid w:val="00650767"/>
    <w:rsid w:val="006567BC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07EB"/>
    <w:rsid w:val="006A1230"/>
    <w:rsid w:val="006A188C"/>
    <w:rsid w:val="006A3EA1"/>
    <w:rsid w:val="006A521C"/>
    <w:rsid w:val="006A6CF2"/>
    <w:rsid w:val="006B3D12"/>
    <w:rsid w:val="006B5333"/>
    <w:rsid w:val="006B5D82"/>
    <w:rsid w:val="006B6F0B"/>
    <w:rsid w:val="006C09D6"/>
    <w:rsid w:val="006C5C4B"/>
    <w:rsid w:val="006C7058"/>
    <w:rsid w:val="006D02C3"/>
    <w:rsid w:val="006D6DAC"/>
    <w:rsid w:val="006E2646"/>
    <w:rsid w:val="006E26B7"/>
    <w:rsid w:val="006E4A61"/>
    <w:rsid w:val="006E4B5A"/>
    <w:rsid w:val="006E74FF"/>
    <w:rsid w:val="006F4FA0"/>
    <w:rsid w:val="006F50DA"/>
    <w:rsid w:val="006F524D"/>
    <w:rsid w:val="00703F90"/>
    <w:rsid w:val="00704C0E"/>
    <w:rsid w:val="00706039"/>
    <w:rsid w:val="00724A70"/>
    <w:rsid w:val="00731ADB"/>
    <w:rsid w:val="00731CDD"/>
    <w:rsid w:val="00737A02"/>
    <w:rsid w:val="007419E4"/>
    <w:rsid w:val="00744445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C2D2A"/>
    <w:rsid w:val="007D1075"/>
    <w:rsid w:val="007D34F0"/>
    <w:rsid w:val="007E1682"/>
    <w:rsid w:val="007E187A"/>
    <w:rsid w:val="007E7AE8"/>
    <w:rsid w:val="008008AF"/>
    <w:rsid w:val="00804F4B"/>
    <w:rsid w:val="00807167"/>
    <w:rsid w:val="008106A9"/>
    <w:rsid w:val="0081332A"/>
    <w:rsid w:val="00815A4E"/>
    <w:rsid w:val="0081748D"/>
    <w:rsid w:val="00821E5D"/>
    <w:rsid w:val="00826A53"/>
    <w:rsid w:val="00831C49"/>
    <w:rsid w:val="008344D8"/>
    <w:rsid w:val="00835A0F"/>
    <w:rsid w:val="00842C5A"/>
    <w:rsid w:val="00843A11"/>
    <w:rsid w:val="0084495D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5C84"/>
    <w:rsid w:val="008B790A"/>
    <w:rsid w:val="008C1860"/>
    <w:rsid w:val="008C388A"/>
    <w:rsid w:val="008D0788"/>
    <w:rsid w:val="008D1A77"/>
    <w:rsid w:val="008D202C"/>
    <w:rsid w:val="008D2231"/>
    <w:rsid w:val="008D4C69"/>
    <w:rsid w:val="008D7239"/>
    <w:rsid w:val="008E0A04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634"/>
    <w:rsid w:val="00931D59"/>
    <w:rsid w:val="00935DB8"/>
    <w:rsid w:val="00936DFF"/>
    <w:rsid w:val="00943490"/>
    <w:rsid w:val="009436B5"/>
    <w:rsid w:val="00944A44"/>
    <w:rsid w:val="0094515D"/>
    <w:rsid w:val="00961FF5"/>
    <w:rsid w:val="00963E84"/>
    <w:rsid w:val="00971CFF"/>
    <w:rsid w:val="009743AE"/>
    <w:rsid w:val="009757A9"/>
    <w:rsid w:val="00985023"/>
    <w:rsid w:val="009850A9"/>
    <w:rsid w:val="0098528E"/>
    <w:rsid w:val="00992F75"/>
    <w:rsid w:val="009933F0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16794"/>
    <w:rsid w:val="00A20E77"/>
    <w:rsid w:val="00A21B7E"/>
    <w:rsid w:val="00A2380B"/>
    <w:rsid w:val="00A257C3"/>
    <w:rsid w:val="00A25ED0"/>
    <w:rsid w:val="00A26EAF"/>
    <w:rsid w:val="00A3139C"/>
    <w:rsid w:val="00A3424A"/>
    <w:rsid w:val="00A41881"/>
    <w:rsid w:val="00A442F4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520"/>
    <w:rsid w:val="00A87AD6"/>
    <w:rsid w:val="00A935B9"/>
    <w:rsid w:val="00A960F8"/>
    <w:rsid w:val="00A961DF"/>
    <w:rsid w:val="00AA6CB6"/>
    <w:rsid w:val="00AB5215"/>
    <w:rsid w:val="00AC2DB9"/>
    <w:rsid w:val="00AC30AF"/>
    <w:rsid w:val="00AC3A11"/>
    <w:rsid w:val="00AC6E11"/>
    <w:rsid w:val="00AC7097"/>
    <w:rsid w:val="00AC70B5"/>
    <w:rsid w:val="00AD1FA9"/>
    <w:rsid w:val="00AD234F"/>
    <w:rsid w:val="00AE0ECF"/>
    <w:rsid w:val="00AE1EA1"/>
    <w:rsid w:val="00AE33BC"/>
    <w:rsid w:val="00AF287A"/>
    <w:rsid w:val="00AF2F45"/>
    <w:rsid w:val="00AF5CC3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07E1"/>
    <w:rsid w:val="00B41927"/>
    <w:rsid w:val="00B4456B"/>
    <w:rsid w:val="00B4532D"/>
    <w:rsid w:val="00B56D2D"/>
    <w:rsid w:val="00B61DAB"/>
    <w:rsid w:val="00B669AF"/>
    <w:rsid w:val="00B67FED"/>
    <w:rsid w:val="00B840D8"/>
    <w:rsid w:val="00B8688B"/>
    <w:rsid w:val="00B93687"/>
    <w:rsid w:val="00B96087"/>
    <w:rsid w:val="00B9671D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4400"/>
    <w:rsid w:val="00C777EA"/>
    <w:rsid w:val="00C8186A"/>
    <w:rsid w:val="00C9053B"/>
    <w:rsid w:val="00C92294"/>
    <w:rsid w:val="00C934F5"/>
    <w:rsid w:val="00C9618C"/>
    <w:rsid w:val="00CA0189"/>
    <w:rsid w:val="00CA33DB"/>
    <w:rsid w:val="00CA6B03"/>
    <w:rsid w:val="00CA7D7E"/>
    <w:rsid w:val="00CB2F80"/>
    <w:rsid w:val="00CB3388"/>
    <w:rsid w:val="00CB48D5"/>
    <w:rsid w:val="00CB670F"/>
    <w:rsid w:val="00CC02F7"/>
    <w:rsid w:val="00CC1509"/>
    <w:rsid w:val="00CC447C"/>
    <w:rsid w:val="00CC489F"/>
    <w:rsid w:val="00CC5618"/>
    <w:rsid w:val="00CC5726"/>
    <w:rsid w:val="00CD04F8"/>
    <w:rsid w:val="00CD7426"/>
    <w:rsid w:val="00CE0DF8"/>
    <w:rsid w:val="00CF1D3F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67101"/>
    <w:rsid w:val="00D731B8"/>
    <w:rsid w:val="00D75735"/>
    <w:rsid w:val="00D77A8B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153BC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F0058A"/>
    <w:rsid w:val="00F01D8A"/>
    <w:rsid w:val="00F05225"/>
    <w:rsid w:val="00F1065A"/>
    <w:rsid w:val="00F111CD"/>
    <w:rsid w:val="00F147A4"/>
    <w:rsid w:val="00F14F77"/>
    <w:rsid w:val="00F17C94"/>
    <w:rsid w:val="00F2110A"/>
    <w:rsid w:val="00F235E2"/>
    <w:rsid w:val="00F35573"/>
    <w:rsid w:val="00F3560B"/>
    <w:rsid w:val="00F3641B"/>
    <w:rsid w:val="00F42D59"/>
    <w:rsid w:val="00F46CC6"/>
    <w:rsid w:val="00F51232"/>
    <w:rsid w:val="00F53B2D"/>
    <w:rsid w:val="00F5608A"/>
    <w:rsid w:val="00F57858"/>
    <w:rsid w:val="00F57C65"/>
    <w:rsid w:val="00F61E64"/>
    <w:rsid w:val="00F64D51"/>
    <w:rsid w:val="00F66EDD"/>
    <w:rsid w:val="00F71D9A"/>
    <w:rsid w:val="00F7280A"/>
    <w:rsid w:val="00F7525E"/>
    <w:rsid w:val="00F764E7"/>
    <w:rsid w:val="00F83E06"/>
    <w:rsid w:val="00F8459F"/>
    <w:rsid w:val="00F86264"/>
    <w:rsid w:val="00F86D57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104C"/>
    <w:rsid w:val="00FE61A7"/>
    <w:rsid w:val="00FE6FAC"/>
    <w:rsid w:val="00FF2AAD"/>
    <w:rsid w:val="00FF3C46"/>
    <w:rsid w:val="00FF4FA3"/>
    <w:rsid w:val="00FF5149"/>
    <w:rsid w:val="00FF5934"/>
    <w:rsid w:val="00FF609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FB92-9D9E-412E-ACE1-6209E4A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73</cp:revision>
  <cp:lastPrinted>2018-02-28T04:03:00Z</cp:lastPrinted>
  <dcterms:created xsi:type="dcterms:W3CDTF">2017-02-20T03:38:00Z</dcterms:created>
  <dcterms:modified xsi:type="dcterms:W3CDTF">2018-02-28T05:09:00Z</dcterms:modified>
</cp:coreProperties>
</file>